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6768F6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6768F6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6768F6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6768F6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6768F6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6768F6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6768F6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6768F6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6768F6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6768F6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6768F6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6768F6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6768F6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6768F6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6768F6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3073F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6768F6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Pasussalistom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6768F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6768F6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6768F6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6768F6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6768F6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6768F6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6768F6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6768F6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6768F6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6768F6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6768F6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8F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6768F6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6768F6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6768F6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6768F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6768F6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6768F6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6768F6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6768F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6768F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6768F6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6768F6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33" w:rsidRDefault="00385733" w:rsidP="009577CB">
      <w:pPr>
        <w:spacing w:after="0" w:line="240" w:lineRule="auto"/>
      </w:pPr>
      <w:r>
        <w:separator/>
      </w:r>
    </w:p>
  </w:endnote>
  <w:endnote w:type="continuationSeparator" w:id="0">
    <w:p w:rsidR="00385733" w:rsidRDefault="0038573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768F6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33" w:rsidRDefault="00385733" w:rsidP="009577CB">
      <w:pPr>
        <w:spacing w:after="0" w:line="240" w:lineRule="auto"/>
      </w:pPr>
      <w:r>
        <w:separator/>
      </w:r>
    </w:p>
  </w:footnote>
  <w:footnote w:type="continuationSeparator" w:id="0">
    <w:p w:rsidR="00385733" w:rsidRDefault="00385733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85733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768F6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424126-C329-46F3-83C7-2D244EF0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BDE5-E6A1-40FB-BEB1-AB28256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rjana Marinković</cp:lastModifiedBy>
  <cp:revision>2</cp:revision>
  <cp:lastPrinted>2017-01-25T12:13:00Z</cp:lastPrinted>
  <dcterms:created xsi:type="dcterms:W3CDTF">2019-03-25T07:04:00Z</dcterms:created>
  <dcterms:modified xsi:type="dcterms:W3CDTF">2019-03-25T07:04:00Z</dcterms:modified>
</cp:coreProperties>
</file>